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ŞLI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86FD0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986FD0">
              <w:rPr>
                <w:rFonts w:ascii="Times New Roman" w:hAnsi="Times New Roman" w:cs="Times New Roman"/>
              </w:rPr>
              <w:t>SAHİP OLDUĞUMUZ H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FD0">
              <w:rPr>
                <w:rFonts w:ascii="Times New Roman" w:hAnsi="Times New Roman" w:cs="Times New Roman"/>
              </w:rPr>
              <w:t>VE SORUMLULUKLA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012ADB" w:rsidP="0085270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="002108FB">
              <w:rPr>
                <w:rFonts w:ascii="Times New Roman" w:hAnsi="Times New Roman" w:cs="Times New Roman"/>
              </w:rPr>
              <w:t xml:space="preserve"> Nisan</w:t>
            </w:r>
            <w:r w:rsidR="006D4D4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986FD0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986FD0">
              <w:rPr>
                <w:rFonts w:ascii="Times New Roman" w:eastAsia="Arial" w:hAnsi="Times New Roman" w:cs="Times New Roman"/>
                <w:b/>
              </w:rPr>
              <w:t>AYE.1.5.3. Yurttaş olarak sahip olunan hak ve sorumlulukların önemini fark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D0" w:rsidRDefault="00510A6E" w:rsidP="00986FD0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 xml:space="preserve"> </w:t>
            </w:r>
            <w:r w:rsidR="002108FB">
              <w:t xml:space="preserve"> </w:t>
            </w:r>
            <w:r w:rsidR="00986FD0"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Anayasa’mızda temel hak ve hürriyetlerin niteliği 12. maddede şu</w:t>
            </w:r>
            <w:r w:rsidR="00986FD0" w:rsidRPr="00986FD0">
              <w:rPr>
                <w:rFonts w:ascii="SourceSansVariable-Roman" w:hAnsi="SourceSansVariable-Roman"/>
                <w:color w:val="3A393A"/>
              </w:rPr>
              <w:br/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ifadelerle açıklanmıştır: "</w:t>
            </w:r>
            <w:r w:rsidR="00986FD0" w:rsidRPr="00986FD0">
              <w:rPr>
                <w:rFonts w:ascii="SourceSansVariable-Italic" w:hAnsi="SourceSansVariable-Italic"/>
                <w:i/>
                <w:iCs/>
                <w:color w:val="3A393A"/>
                <w:sz w:val="24"/>
              </w:rPr>
              <w:t>Herkes kişiliğine bağlı, dokunulmaz, devredilmez, vazgeçilmez temel hak ve hürriyetlere sahiptir. Temel hak ve</w:t>
            </w:r>
            <w:r w:rsidR="00986FD0" w:rsidRPr="00986FD0">
              <w:rPr>
                <w:rFonts w:ascii="SourceSansVariable-Italic" w:hAnsi="SourceSansVariable-Italic"/>
                <w:i/>
                <w:iCs/>
                <w:color w:val="3A393A"/>
              </w:rPr>
              <w:br/>
            </w:r>
            <w:r w:rsidR="00986FD0" w:rsidRPr="00986FD0">
              <w:rPr>
                <w:rFonts w:ascii="SourceSansVariable-Italic" w:hAnsi="SourceSansVariable-Italic"/>
                <w:i/>
                <w:iCs/>
                <w:color w:val="3A393A"/>
                <w:sz w:val="24"/>
              </w:rPr>
              <w:t>hürriyetler kişinin topluma, ailesine ve diğer kişilere karşı ödev ve sorumluluklarını ihtiva eder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."</w:t>
            </w:r>
            <w:r w:rsidR="00986FD0" w:rsidRPr="00986FD0">
              <w:rPr>
                <w:rFonts w:ascii="SourceSansVariable-Roman" w:hAnsi="SourceSansVariable-Roman"/>
                <w:color w:val="3A393A"/>
              </w:rPr>
              <w:br/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Vatandaş olarak sahip olduğumuz temel hak ve sorumluluklar,</w:t>
            </w:r>
            <w:r w:rsidR="00986FD0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Anayasa’mızla güvence altına alınmıştır. Bu hak ve sorumluluklarımızı öğrenmek ve yerine getirmek, en önemli vatandaşlık görevimizdir.</w:t>
            </w:r>
            <w:r w:rsidR="00986FD0" w:rsidRPr="00986FD0">
              <w:rPr>
                <w:rFonts w:ascii="SourceSansVariable-Roman" w:hAnsi="SourceSansVariable-Roman"/>
                <w:color w:val="3A393A"/>
              </w:rPr>
              <w:br/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Devlet, temel hak ve özgürlüklerin korunması konusunda üzerine</w:t>
            </w:r>
            <w:r w:rsidR="00986FD0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düşen görevleri yerine getirir. Buna karşılık vatandaşlarına da bazı</w:t>
            </w:r>
            <w:r w:rsidR="00986FD0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sorumluluklar yükler. Vatandaş olmanın sorumlulukları dışında hepimiz doğuştan gelen haklara sahibiz. Bu haklarımız da yine Anayasa’mız tarafından güvence altına alınmış temel haklardır. Bu hak ve</w:t>
            </w:r>
            <w:r w:rsidR="00986FD0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sorumluluklarımız Anayasa’da "</w:t>
            </w:r>
            <w:r w:rsidR="00986FD0" w:rsidRPr="00986FD0">
              <w:rPr>
                <w:rFonts w:ascii="SourceSansVariable-Italic" w:hAnsi="SourceSansVariable-Italic"/>
                <w:i/>
                <w:iCs/>
                <w:color w:val="3A393A"/>
                <w:sz w:val="24"/>
              </w:rPr>
              <w:t>Temel Haklar ve Ödevler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" olarak yer</w:t>
            </w:r>
            <w:r w:rsidR="00986FD0" w:rsidRPr="00986FD0">
              <w:rPr>
                <w:rFonts w:ascii="SourceSansVariable-Roman" w:hAnsi="SourceSansVariable-Roman"/>
                <w:color w:val="3A393A"/>
              </w:rPr>
              <w:br/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almaktadır.</w:t>
            </w:r>
          </w:p>
          <w:p w:rsidR="002108FB" w:rsidRPr="00B00FBA" w:rsidRDefault="00986FD0" w:rsidP="002108FB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Vatandaş olarak sahip olduğumuz hak ve sorumluluklarımızı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bilmek önemlidir. Sorumluluklarını bilen bir vatandaş, toplumsal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yatta nasıl davranması gerektiğini de bilir. Haklarını bilen bir vatandaş da bu hakları yeri geldiğinde kullanabilen ve böylece kendin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avunabilen birey olabilir. Vatandaş olarak sahip olduğumuz haklardan bazıları şunlardır: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Yaşama hakkı: En temel hakkımızdır. Yaşama hakkımız olmasa diğer haklarımızı zaten kullanamayız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Düşünce ve ifade özgürlüğü: Herkes düşünce ve kanaatlerini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açıklama hakkına sahiptir. Toplumsal hayatta farklı düşüncelere sahip bireylerin olması doğal olduğu kadar gereklidir de. Demokratik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toplumların en belirgin özelliği düşünce ve ifade özgürlüğünü esas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 xml:space="preserve">almalarıdır. Çünkü bu farklı düşüncelerin 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özgürce ifade edilmesi toplumun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gelişmesine katkıda bulunu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Eğitim hakkı: Herkes eşit şekilde eğitim alma hakkına sahipti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Kimse eğitim ve öğrenim hakkından mahrum bırakılamaz. Öğrenci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olarak sizler de bu hakkınızı kullanıyorsunuz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Dilekçe hakkı: Bireyler, bir sorunla karşılaştıklarında yetkili makamlara dilekçe ile başvurma hakkına sahiptir. Bu hakkımızı bilme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ve kullanmak, herhangi bir sorun ile karşılaştığımızda bu sorunu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çözülmesi için bize yardımcı olu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lastRenderedPageBreak/>
              <w:t>Sağlık hizmetleri ve çevrenin korunması hakkı: Herkes sağlık hizmetlerinden eşit bir şekilde faydalanma ve temiz bir çevrede yaşam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kkına sahiptir. Sağlık hizmeti sunmak, devletin vatandaşlara karşı görevlerinden biridir. Bu hak, vatandaş olarak yaşam hakkımızl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ilişkilidir. Sağlık hizmeti almak ve temiz bir çevrede yaşamak, yaşam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kalitemizi arttırmakla beraber gelecek nesillerin de sağlıklı olmasını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ağla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Özel hayatına ve aile hayatına saygı duyulmasını isteme hakkı: Herkes özel hayatına ve aile hayatına saygı gösterilmesini istem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kkına sahipti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Din ve vicdan özgürlüğü hakkı: Herkes din ve vicdan özgürlüğün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ahiptir. Her bireyin inançları doğrultusunda yaşaması, demokrati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toplumların ortak özelliklerindendir. Farklı inançlara saygı duyan bireylerden oluşan bir toplumda huzur ve barış ortamı hâkimdir. Bu d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toplumsal refahın artmasını, demokrasinin işlemesini sağla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Yerleşme ve seyahat özgürlüğü hakkı: Anayasa’nın 23. maddesine göre her vatandaş yerleşme ve seyahat özgürlüğüne sahiptir. B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k ve özgürlük ancak güvenlik sorunu oluşursa devlet tarafında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engellenebil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986FD0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86FD0">
              <w:rPr>
                <w:rFonts w:ascii="Times New Roman" w:eastAsia="Arial" w:hAnsi="Times New Roman" w:cs="Times New Roman"/>
              </w:rPr>
              <w:t>Yurttaş olarak sah</w:t>
            </w:r>
            <w:r>
              <w:rPr>
                <w:rFonts w:ascii="Times New Roman" w:eastAsia="Arial" w:hAnsi="Times New Roman" w:cs="Times New Roman"/>
              </w:rPr>
              <w:t>ip olunan hak ve sorumluluklar</w:t>
            </w:r>
            <w:r w:rsidRPr="00986FD0">
              <w:rPr>
                <w:rFonts w:ascii="Times New Roman" w:eastAsia="Arial" w:hAnsi="Times New Roman" w:cs="Times New Roman"/>
              </w:rPr>
              <w:t xml:space="preserve"> </w:t>
            </w:r>
            <w:r w:rsidR="002108FB">
              <w:rPr>
                <w:rFonts w:ascii="Times New Roman" w:eastAsia="Arial" w:hAnsi="Times New Roman" w:cs="Times New Roman"/>
              </w:rPr>
              <w:t>nelerdir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12ADB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D58E2"/>
    <w:rsid w:val="007E3D0D"/>
    <w:rsid w:val="008247ED"/>
    <w:rsid w:val="00850764"/>
    <w:rsid w:val="0085270E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F1D9D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FCEB-B1B6-4C5F-B988-7E74B627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4-11T15:05:00Z</dcterms:created>
  <dcterms:modified xsi:type="dcterms:W3CDTF">2026-04-11T15:05:00Z</dcterms:modified>
</cp:coreProperties>
</file>